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2F12A4" w:rsidP="002F58FD">
      <w:hyperlink r:id="rId9"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10">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1">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2">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3">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4">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ill be returned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5">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6">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7">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8">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1">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B8626D"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64.95pt">
            <v:imagedata r:id="rId22" o:title="Lab4_2-1" cropbottom="13326f"/>
          </v:shape>
        </w:pict>
      </w:r>
    </w:p>
    <w:p w14:paraId="60AA0EC5" w14:textId="0A2EEAD2" w:rsidR="009E29DF" w:rsidRPr="009E29DF" w:rsidRDefault="00B8626D" w:rsidP="009E29DF">
      <w:pPr>
        <w:pStyle w:val="ListParagraph"/>
        <w:rPr>
          <w:b/>
        </w:rPr>
      </w:pPr>
      <w:r>
        <w:rPr>
          <w:b/>
        </w:rPr>
        <w:lastRenderedPageBreak/>
        <w:pict w14:anchorId="084A9A75">
          <v:shape id="_x0000_i1026" type="#_x0000_t75" style="width:425.1pt;height:229.25pt">
            <v:imagedata r:id="rId23" o:title="Lab4_2-2" cropbottom="13425f"/>
          </v:shape>
        </w:pict>
      </w:r>
      <w:r>
        <w:rPr>
          <w:b/>
        </w:rPr>
        <w:pict w14:anchorId="6472B064">
          <v:shape id="_x0000_i1027" type="#_x0000_t75" style="width:425.1pt;height:229.8pt">
            <v:imagedata r:id="rId24" o:title="Lab4_2-3" cropbottom="13227f"/>
          </v:shape>
        </w:pict>
      </w:r>
      <w:r>
        <w:rPr>
          <w:b/>
        </w:rPr>
        <w:pict w14:anchorId="4EBF33BE">
          <v:shape id="_x0000_i1028" type="#_x0000_t75" style="width:425.1pt;height:144.6pt">
            <v:imagedata r:id="rId25"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6"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7"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8"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2F12A4"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9"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000000"/>
          <w:sz w:val="18"/>
          <w:szCs w:val="18"/>
          <w:bdr w:val="none" w:sz="0" w:space="0" w:color="auto" w:frame="1"/>
        </w:rPr>
        <w:t>bundle</w:t>
      </w:r>
      <w:proofErr w:type="gramEnd"/>
      <w:r w:rsidRPr="007B6656">
        <w:rPr>
          <w:rFonts w:ascii="Consolas" w:eastAsia="Times New Roman" w:hAnsi="Consolas" w:cs="Consolas"/>
          <w:color w:val="000000"/>
          <w:sz w:val="18"/>
          <w:szCs w:val="18"/>
          <w:bdr w:val="none" w:sz="0" w:space="0" w:color="auto" w:frame="1"/>
        </w:rPr>
        <w:t xml:space="preserv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37A4B802">
            <wp:extent cx="5943600"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410835"/>
                    </a:xfrm>
                    <a:prstGeom prst="rect">
                      <a:avLst/>
                    </a:prstGeom>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79270"/>
                    </a:xfrm>
                    <a:prstGeom prst="rect">
                      <a:avLst/>
                    </a:prstGeom>
                  </pic:spPr>
                </pic:pic>
              </a:graphicData>
            </a:graphic>
          </wp:inline>
        </w:drawing>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0E711E57" w14:textId="0BC92BEF" w:rsidR="00B8626D" w:rsidRDefault="00B8626D" w:rsidP="007B6656">
      <w:pPr>
        <w:shd w:val="clear" w:color="auto" w:fill="FFFFFF"/>
        <w:spacing w:after="270" w:line="360" w:lineRule="atLeast"/>
        <w:rPr>
          <w:rFonts w:ascii="Helvetica" w:eastAsia="Times New Roman" w:hAnsi="Helvetica" w:cs="Helvetica"/>
          <w:color w:val="4A4A4A"/>
          <w:sz w:val="24"/>
          <w:szCs w:val="24"/>
        </w:rPr>
      </w:pPr>
      <w:r>
        <w:rPr>
          <w:noProof/>
        </w:rPr>
        <w:drawing>
          <wp:inline distT="0" distB="0" distL="0" distR="0" wp14:anchorId="3FA7373B" wp14:editId="023BE3B8">
            <wp:extent cx="5943600"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37640"/>
                    </a:xfrm>
                    <a:prstGeom prst="rect">
                      <a:avLst/>
                    </a:prstGeom>
                  </pic:spPr>
                </pic:pic>
              </a:graphicData>
            </a:graphic>
          </wp:inline>
        </w:drawing>
      </w:r>
    </w:p>
    <w:p w14:paraId="24A59ED1" w14:textId="77777777" w:rsidR="00B8626D" w:rsidRDefault="00B8626D" w:rsidP="007B6656">
      <w:pPr>
        <w:shd w:val="clear" w:color="auto" w:fill="FFFFFF"/>
        <w:spacing w:after="270" w:line="360" w:lineRule="atLeast"/>
        <w:rPr>
          <w:rFonts w:ascii="Helvetica" w:eastAsia="Times New Roman" w:hAnsi="Helvetica" w:cs="Helvetica"/>
          <w:color w:val="4A4A4A"/>
          <w:sz w:val="24"/>
          <w:szCs w:val="24"/>
        </w:rPr>
      </w:pP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699E5902" w14:textId="264B5100" w:rsidR="00BC58DD" w:rsidRDefault="00BC58DD" w:rsidP="007B6656">
      <w:pPr>
        <w:shd w:val="clear" w:color="auto" w:fill="FFFFFF"/>
        <w:spacing w:before="90" w:after="240" w:line="270" w:lineRule="atLeast"/>
        <w:rPr>
          <w:rFonts w:ascii="Helvetica" w:eastAsia="Times New Roman" w:hAnsi="Helvetica" w:cs="Helvetica"/>
          <w:color w:val="353434"/>
          <w:sz w:val="21"/>
          <w:szCs w:val="21"/>
        </w:rPr>
      </w:pPr>
      <w:r>
        <w:rPr>
          <w:noProof/>
        </w:rPr>
        <w:lastRenderedPageBreak/>
        <w:drawing>
          <wp:inline distT="0" distB="0" distL="0" distR="0" wp14:anchorId="326F3F59" wp14:editId="6A3C6432">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14930"/>
                    </a:xfrm>
                    <a:prstGeom prst="rect">
                      <a:avLst/>
                    </a:prstGeom>
                  </pic:spPr>
                </pic:pic>
              </a:graphicData>
            </a:graphic>
          </wp:inline>
        </w:drawing>
      </w:r>
    </w:p>
    <w:p w14:paraId="28CF577C" w14:textId="77777777" w:rsidR="007B6656" w:rsidRPr="007B6656" w:rsidRDefault="002F12A4"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30"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77349DBF" w14:textId="77777777" w:rsidR="003508A6" w:rsidRDefault="003508A6" w:rsidP="007B6656">
      <w:pPr>
        <w:shd w:val="clear" w:color="auto" w:fill="FFFFFF"/>
        <w:spacing w:line="360" w:lineRule="atLeast"/>
        <w:rPr>
          <w:rFonts w:ascii="Helvetica" w:eastAsia="Times New Roman" w:hAnsi="Helvetica" w:cs="Helvetica"/>
          <w:color w:val="4A4A4A"/>
          <w:sz w:val="24"/>
          <w:szCs w:val="24"/>
        </w:rPr>
      </w:pPr>
    </w:p>
    <w:p w14:paraId="3894A465" w14:textId="77777777" w:rsidR="003508A6" w:rsidRDefault="003508A6" w:rsidP="007B6656">
      <w:pPr>
        <w:shd w:val="clear" w:color="auto" w:fill="FFFFFF"/>
        <w:spacing w:line="360" w:lineRule="atLeast"/>
        <w:rPr>
          <w:rFonts w:ascii="Helvetica" w:eastAsia="Times New Roman" w:hAnsi="Helvetica" w:cs="Helvetica"/>
          <w:color w:val="4A4A4A"/>
          <w:sz w:val="24"/>
          <w:szCs w:val="24"/>
        </w:rPr>
      </w:pPr>
    </w:p>
    <w:p w14:paraId="3446311A" w14:textId="0AC386C5" w:rsidR="00FE53CA" w:rsidRDefault="00FE53CA" w:rsidP="007B6656">
      <w:pPr>
        <w:shd w:val="clear" w:color="auto" w:fill="FFFFFF"/>
        <w:spacing w:line="360" w:lineRule="atLeast"/>
        <w:rPr>
          <w:rFonts w:ascii="Helvetica" w:eastAsia="Times New Roman" w:hAnsi="Helvetica" w:cs="Helvetica"/>
          <w:color w:val="4A4A4A"/>
          <w:sz w:val="24"/>
          <w:szCs w:val="24"/>
        </w:rPr>
      </w:pPr>
      <w:bookmarkStart w:id="0" w:name="_GoBack"/>
      <w:bookmarkEnd w:id="0"/>
    </w:p>
    <w:p w14:paraId="29C24C7E" w14:textId="77777777" w:rsidR="00E74698" w:rsidRDefault="00E74698" w:rsidP="007B6656">
      <w:pPr>
        <w:shd w:val="clear" w:color="auto" w:fill="FFFFFF"/>
        <w:spacing w:line="360" w:lineRule="atLeast"/>
        <w:rPr>
          <w:rFonts w:ascii="Helvetica" w:eastAsia="Times New Roman" w:hAnsi="Helvetica" w:cs="Helvetica"/>
          <w:color w:val="4A4A4A"/>
          <w:sz w:val="24"/>
          <w:szCs w:val="24"/>
        </w:rPr>
      </w:pP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36"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Pr="008D057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324FD4BB" w14:textId="77777777" w:rsidR="00310C09" w:rsidRPr="008D0579" w:rsidRDefault="00310C09" w:rsidP="00310C09">
      <w:pPr>
        <w:pStyle w:val="ListParagraph"/>
        <w:ind w:left="1080"/>
        <w:rPr>
          <w:color w:val="FF0000"/>
        </w:rPr>
      </w:pPr>
    </w:p>
    <w:p w14:paraId="6A4F1B67" w14:textId="16F8D329" w:rsidR="00E74698" w:rsidRPr="008D0579" w:rsidRDefault="00310C09" w:rsidP="00E74698">
      <w:pPr>
        <w:pStyle w:val="ListParagraph"/>
        <w:numPr>
          <w:ilvl w:val="0"/>
          <w:numId w:val="15"/>
        </w:numPr>
        <w:rPr>
          <w:color w:val="FF0000"/>
        </w:rPr>
      </w:pPr>
      <w:r w:rsidRPr="008D0579">
        <w:rPr>
          <w:color w:val="FF0000"/>
        </w:rPr>
        <w:lastRenderedPageBreak/>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p>
    <w:p w14:paraId="7A55CDB5" w14:textId="77777777" w:rsidR="00E74698" w:rsidRDefault="00E74698" w:rsidP="00310C09"/>
    <w:sectPr w:rsidR="00E74698" w:rsidSect="00BF18C1">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CF2AF" w14:textId="77777777" w:rsidR="002F12A4" w:rsidRDefault="002F12A4" w:rsidP="00273B03">
      <w:pPr>
        <w:spacing w:after="0" w:line="240" w:lineRule="auto"/>
      </w:pPr>
      <w:r>
        <w:separator/>
      </w:r>
    </w:p>
  </w:endnote>
  <w:endnote w:type="continuationSeparator" w:id="0">
    <w:p w14:paraId="27B1664A" w14:textId="77777777" w:rsidR="002F12A4" w:rsidRDefault="002F12A4"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577A3" w14:textId="77777777" w:rsidR="002F12A4" w:rsidRDefault="002F12A4" w:rsidP="00273B03">
      <w:pPr>
        <w:spacing w:after="0" w:line="240" w:lineRule="auto"/>
      </w:pPr>
      <w:r>
        <w:separator/>
      </w:r>
    </w:p>
  </w:footnote>
  <w:footnote w:type="continuationSeparator" w:id="0">
    <w:p w14:paraId="2164682E" w14:textId="77777777" w:rsidR="002F12A4" w:rsidRDefault="002F12A4"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C525D"/>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12A4"/>
    <w:rsid w:val="002F58FD"/>
    <w:rsid w:val="00301E8C"/>
    <w:rsid w:val="00310C09"/>
    <w:rsid w:val="003250A7"/>
    <w:rsid w:val="0032639A"/>
    <w:rsid w:val="003508A6"/>
    <w:rsid w:val="0035090A"/>
    <w:rsid w:val="00355A42"/>
    <w:rsid w:val="00377829"/>
    <w:rsid w:val="00380CB2"/>
    <w:rsid w:val="00382299"/>
    <w:rsid w:val="003826DB"/>
    <w:rsid w:val="003D07FD"/>
    <w:rsid w:val="003E5B67"/>
    <w:rsid w:val="003E7E0E"/>
    <w:rsid w:val="00402F06"/>
    <w:rsid w:val="004067FB"/>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A6D29"/>
    <w:rsid w:val="006B1255"/>
    <w:rsid w:val="006F3FA4"/>
    <w:rsid w:val="007016B5"/>
    <w:rsid w:val="0071210B"/>
    <w:rsid w:val="00712732"/>
    <w:rsid w:val="00731A5F"/>
    <w:rsid w:val="00762AC1"/>
    <w:rsid w:val="0076593A"/>
    <w:rsid w:val="00766726"/>
    <w:rsid w:val="007A2048"/>
    <w:rsid w:val="007B6585"/>
    <w:rsid w:val="007B6656"/>
    <w:rsid w:val="007C278A"/>
    <w:rsid w:val="007E2742"/>
    <w:rsid w:val="007E5A64"/>
    <w:rsid w:val="007F43DB"/>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8626D"/>
    <w:rsid w:val="00B953FD"/>
    <w:rsid w:val="00BC58DD"/>
    <w:rsid w:val="00BD233D"/>
    <w:rsid w:val="00BF18C1"/>
    <w:rsid w:val="00BF3357"/>
    <w:rsid w:val="00BF3D37"/>
    <w:rsid w:val="00BF5685"/>
    <w:rsid w:val="00C457AD"/>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uides.rubygem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lataformatec/devise" TargetMode="External"/><Relationship Id="rId36" Type="http://schemas.openxmlformats.org/officeDocument/2006/relationships/hyperlink" Target="https://github.com/hothero/awesome-rails-ge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siddharthkaza/sessions_lab_rails42.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tech.pro/tutorial/1718/rails-4-authentication-using-devise"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7C6E-7103-45E1-9800-519188FA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Kuo, Kevin (ES)</cp:lastModifiedBy>
  <cp:revision>15</cp:revision>
  <cp:lastPrinted>2008-09-23T19:57:00Z</cp:lastPrinted>
  <dcterms:created xsi:type="dcterms:W3CDTF">2016-03-06T04:21:00Z</dcterms:created>
  <dcterms:modified xsi:type="dcterms:W3CDTF">2016-03-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